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imPrin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hoňkovce 188, Choňkov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517485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9089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53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5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7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9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453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03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28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7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1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92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8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8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17485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90891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